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3B8ECC0E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DFE2EC5" w14:textId="50AED4B6" w:rsidR="00152545" w:rsidRPr="00496EE0" w:rsidRDefault="00152545" w:rsidP="00152545">
      <w:pPr>
        <w:spacing w:after="0" w:line="240" w:lineRule="auto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6E89140" w14:textId="12FD6FEA" w:rsidR="00152545" w:rsidRPr="00067661" w:rsidRDefault="00067661" w:rsidP="00067661">
      <w:pPr>
        <w:spacing w:after="0" w:line="18" w:lineRule="atLeast"/>
        <w:jc w:val="center"/>
        <w:rPr>
          <w:rFonts w:ascii="Montserrat" w:hAnsi="Montserrat"/>
          <w:b/>
          <w:bCs/>
          <w:kern w:val="0"/>
          <w:sz w:val="56"/>
          <w:szCs w:val="56"/>
          <w14:ligatures w14:val="none"/>
        </w:rPr>
      </w:pPr>
      <w:r w:rsidRPr="00067661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>DATA COMMUNICATION AND NETWORK</w:t>
      </w:r>
      <w:r w:rsidR="00170B43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>S</w:t>
      </w:r>
      <w:r w:rsidR="00152545" w:rsidRPr="00067661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 xml:space="preserve"> LAB</w:t>
      </w:r>
    </w:p>
    <w:p w14:paraId="631912A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4C6F35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53EC5DD0" w14:textId="77777777" w:rsidR="00152545" w:rsidRPr="002170D4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4-2025)</w:t>
      </w:r>
    </w:p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05E7D704" w14:textId="77777777" w:rsidR="00152545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6A95AD8D" w14:textId="77777777" w:rsidR="00152545" w:rsidRPr="00496EE0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07D8D326" w:rsidR="007631BE" w:rsidRPr="007631BE" w:rsidRDefault="006C6168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Prof. Abhishek Yadav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6010D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Mr. </w:t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5051A109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="009555A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S.S.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1ADD50B6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="00E36851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5A393C93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1F38E6">
        <w:rPr>
          <w:rFonts w:ascii="Montserrat" w:hAnsi="Montserrat"/>
          <w:b/>
          <w:bCs/>
          <w:sz w:val="48"/>
          <w:szCs w:val="48"/>
          <w:u w:val="single"/>
        </w:rPr>
        <w:t>3</w:t>
      </w:r>
    </w:p>
    <w:p w14:paraId="7F4C2BFB" w14:textId="21658BE5" w:rsidR="002A07A0" w:rsidRPr="00A42F13" w:rsidRDefault="001F38E6" w:rsidP="00A42F13">
      <w:pPr>
        <w:jc w:val="center"/>
        <w:rPr>
          <w:rFonts w:ascii="Montserrat" w:hAnsi="Montserrat"/>
          <w:b/>
          <w:bCs/>
          <w:sz w:val="44"/>
          <w:szCs w:val="44"/>
          <w:u w:val="single"/>
        </w:rPr>
      </w:pPr>
      <w:r w:rsidRPr="001F38E6">
        <w:rPr>
          <w:rFonts w:ascii="Montserrat" w:hAnsi="Montserrat"/>
          <w:b/>
          <w:bCs/>
          <w:sz w:val="44"/>
          <w:szCs w:val="44"/>
          <w:u w:val="single"/>
        </w:rPr>
        <w:t>CRC and Hamming code</w:t>
      </w:r>
    </w:p>
    <w:p w14:paraId="4754339D" w14:textId="77777777" w:rsidR="00A42F13" w:rsidRDefault="00A42F13" w:rsidP="002A07A0">
      <w:pPr>
        <w:rPr>
          <w:b/>
          <w:bCs/>
          <w:sz w:val="24"/>
          <w:szCs w:val="24"/>
        </w:rPr>
      </w:pPr>
    </w:p>
    <w:p w14:paraId="294F5A63" w14:textId="647A0BFA" w:rsidR="00CC4A6B" w:rsidRDefault="00FE7F5E" w:rsidP="002A07A0">
      <w:pPr>
        <w:rPr>
          <w:sz w:val="24"/>
          <w:szCs w:val="24"/>
        </w:rPr>
      </w:pPr>
      <w:r w:rsidRPr="00FE7F5E">
        <w:rPr>
          <w:sz w:val="24"/>
          <w:szCs w:val="24"/>
        </w:rPr>
        <w:t>A </w:t>
      </w:r>
      <w:r w:rsidRPr="00FE7F5E">
        <w:rPr>
          <w:b/>
          <w:bCs/>
          <w:sz w:val="24"/>
          <w:szCs w:val="24"/>
        </w:rPr>
        <w:t>CRC (Cyclic Redundancy Check) Experiment Lab</w:t>
      </w:r>
      <w:r w:rsidRPr="00FE7F5E">
        <w:rPr>
          <w:sz w:val="24"/>
          <w:szCs w:val="24"/>
        </w:rPr>
        <w:t> is a practical exercise to demonstrate error detection in digital communication. It involves implementing and testing CRC algorithms using a sender-receiver model. Here's how you can structure the lab:</w:t>
      </w:r>
    </w:p>
    <w:p w14:paraId="32A46BFA" w14:textId="77777777" w:rsidR="00FE7F5E" w:rsidRPr="00FE7F5E" w:rsidRDefault="00FE7F5E" w:rsidP="00FE7F5E">
      <w:pPr>
        <w:rPr>
          <w:b/>
          <w:bCs/>
          <w:sz w:val="24"/>
          <w:szCs w:val="24"/>
        </w:rPr>
      </w:pPr>
      <w:r w:rsidRPr="00FE7F5E">
        <w:rPr>
          <w:b/>
          <w:bCs/>
          <w:sz w:val="24"/>
          <w:szCs w:val="24"/>
        </w:rPr>
        <w:t>Objective</w:t>
      </w:r>
    </w:p>
    <w:p w14:paraId="68CF276A" w14:textId="77777777" w:rsidR="00FE7F5E" w:rsidRPr="00FE7F5E" w:rsidRDefault="00FE7F5E" w:rsidP="00FE7F5E">
      <w:pPr>
        <w:numPr>
          <w:ilvl w:val="0"/>
          <w:numId w:val="32"/>
        </w:numPr>
        <w:rPr>
          <w:sz w:val="24"/>
          <w:szCs w:val="24"/>
        </w:rPr>
      </w:pPr>
      <w:r w:rsidRPr="00FE7F5E">
        <w:rPr>
          <w:sz w:val="24"/>
          <w:szCs w:val="24"/>
        </w:rPr>
        <w:t>Understand how CRC works for error detection.</w:t>
      </w:r>
    </w:p>
    <w:p w14:paraId="6E28064A" w14:textId="77777777" w:rsidR="00FE7F5E" w:rsidRPr="00FE7F5E" w:rsidRDefault="00FE7F5E" w:rsidP="00FE7F5E">
      <w:pPr>
        <w:numPr>
          <w:ilvl w:val="0"/>
          <w:numId w:val="32"/>
        </w:numPr>
        <w:rPr>
          <w:sz w:val="24"/>
          <w:szCs w:val="24"/>
        </w:rPr>
      </w:pPr>
      <w:r w:rsidRPr="00FE7F5E">
        <w:rPr>
          <w:sz w:val="24"/>
          <w:szCs w:val="24"/>
        </w:rPr>
        <w:t>Implement a CRC algorithm in C.</w:t>
      </w:r>
    </w:p>
    <w:p w14:paraId="10863D98" w14:textId="77777777" w:rsidR="00FE7F5E" w:rsidRPr="00FE7F5E" w:rsidRDefault="00FE7F5E" w:rsidP="00FE7F5E">
      <w:pPr>
        <w:numPr>
          <w:ilvl w:val="0"/>
          <w:numId w:val="32"/>
        </w:numPr>
        <w:rPr>
          <w:sz w:val="24"/>
          <w:szCs w:val="24"/>
        </w:rPr>
      </w:pPr>
      <w:r w:rsidRPr="00FE7F5E">
        <w:rPr>
          <w:sz w:val="24"/>
          <w:szCs w:val="24"/>
        </w:rPr>
        <w:t>Simulate data transmission with errors and validate error detection.</w:t>
      </w:r>
    </w:p>
    <w:p w14:paraId="08F5BBAD" w14:textId="77777777" w:rsidR="00FE7F5E" w:rsidRPr="00FE7F5E" w:rsidRDefault="00FE7F5E" w:rsidP="00FE7F5E">
      <w:pPr>
        <w:rPr>
          <w:b/>
          <w:bCs/>
          <w:sz w:val="24"/>
          <w:szCs w:val="24"/>
        </w:rPr>
      </w:pPr>
      <w:r w:rsidRPr="00FE7F5E">
        <w:rPr>
          <w:b/>
          <w:bCs/>
          <w:sz w:val="24"/>
          <w:szCs w:val="24"/>
        </w:rPr>
        <w:t>Requirements</w:t>
      </w:r>
    </w:p>
    <w:p w14:paraId="562D8BF3" w14:textId="77777777" w:rsidR="00FE7F5E" w:rsidRPr="00FE7F5E" w:rsidRDefault="00FE7F5E" w:rsidP="00FE7F5E">
      <w:pPr>
        <w:numPr>
          <w:ilvl w:val="0"/>
          <w:numId w:val="33"/>
        </w:numPr>
        <w:rPr>
          <w:sz w:val="24"/>
          <w:szCs w:val="24"/>
        </w:rPr>
      </w:pPr>
      <w:r w:rsidRPr="00FE7F5E">
        <w:rPr>
          <w:sz w:val="24"/>
          <w:szCs w:val="24"/>
        </w:rPr>
        <w:t>A C compiler (e.g., GCC).</w:t>
      </w:r>
    </w:p>
    <w:p w14:paraId="2C5EDAA5" w14:textId="77777777" w:rsidR="00FE7F5E" w:rsidRPr="00FE7F5E" w:rsidRDefault="00FE7F5E" w:rsidP="00FE7F5E">
      <w:pPr>
        <w:numPr>
          <w:ilvl w:val="0"/>
          <w:numId w:val="33"/>
        </w:numPr>
        <w:rPr>
          <w:sz w:val="24"/>
          <w:szCs w:val="24"/>
        </w:rPr>
      </w:pPr>
      <w:r w:rsidRPr="00FE7F5E">
        <w:rPr>
          <w:sz w:val="24"/>
          <w:szCs w:val="24"/>
        </w:rPr>
        <w:t>A computer to run the code.</w:t>
      </w:r>
    </w:p>
    <w:p w14:paraId="605589F5" w14:textId="77777777" w:rsidR="00623CD8" w:rsidRDefault="00623CD8" w:rsidP="002A07A0">
      <w:pPr>
        <w:rPr>
          <w:sz w:val="24"/>
          <w:szCs w:val="24"/>
        </w:rPr>
      </w:pPr>
    </w:p>
    <w:p w14:paraId="5E6702A7" w14:textId="77777777" w:rsidR="00623CD8" w:rsidRPr="00623CD8" w:rsidRDefault="00623CD8" w:rsidP="00623CD8">
      <w:r w:rsidRPr="00623CD8">
        <w:t>#include&lt;stdio.h&gt;  </w:t>
      </w:r>
    </w:p>
    <w:p w14:paraId="410738B1" w14:textId="5C76BC70" w:rsidR="00623CD8" w:rsidRPr="00623CD8" w:rsidRDefault="00623CD8" w:rsidP="00623CD8">
      <w:r w:rsidRPr="00623CD8">
        <w:t>#include&lt;string.h&gt;  </w:t>
      </w:r>
    </w:p>
    <w:p w14:paraId="7AABD9DE" w14:textId="6AF1E1F7" w:rsidR="00623CD8" w:rsidRPr="00623CD8" w:rsidRDefault="00623CD8" w:rsidP="00623CD8">
      <w:r w:rsidRPr="00623CD8">
        <w:t>#define N strlen(gen_poly)</w:t>
      </w:r>
    </w:p>
    <w:p w14:paraId="2DD2228B" w14:textId="77777777" w:rsidR="00623CD8" w:rsidRPr="00623CD8" w:rsidRDefault="00623CD8" w:rsidP="00623CD8">
      <w:r w:rsidRPr="00623CD8">
        <w:t>char data[28];  </w:t>
      </w:r>
    </w:p>
    <w:p w14:paraId="718402F0" w14:textId="77777777" w:rsidR="00623CD8" w:rsidRPr="00623CD8" w:rsidRDefault="00623CD8" w:rsidP="00623CD8">
      <w:r w:rsidRPr="00623CD8">
        <w:t>char check_value[28];</w:t>
      </w:r>
    </w:p>
    <w:p w14:paraId="7071A639" w14:textId="77777777" w:rsidR="00623CD8" w:rsidRPr="00623CD8" w:rsidRDefault="00623CD8" w:rsidP="00623CD8">
      <w:r w:rsidRPr="00623CD8">
        <w:t>char gen_poly[10];  </w:t>
      </w:r>
    </w:p>
    <w:p w14:paraId="5302CE6B" w14:textId="77777777" w:rsidR="00623CD8" w:rsidRPr="00623CD8" w:rsidRDefault="00623CD8" w:rsidP="00623CD8"/>
    <w:p w14:paraId="2DB5C680" w14:textId="77777777" w:rsidR="00623CD8" w:rsidRPr="00623CD8" w:rsidRDefault="00623CD8" w:rsidP="00623CD8">
      <w:r w:rsidRPr="00623CD8">
        <w:t>int data_length,i,j;  </w:t>
      </w:r>
    </w:p>
    <w:p w14:paraId="318CD7FF" w14:textId="77777777" w:rsidR="00623CD8" w:rsidRPr="00623CD8" w:rsidRDefault="00623CD8" w:rsidP="00623CD8"/>
    <w:p w14:paraId="03470DA9" w14:textId="77777777" w:rsidR="00623CD8" w:rsidRPr="00623CD8" w:rsidRDefault="00623CD8" w:rsidP="00623CD8">
      <w:r w:rsidRPr="00623CD8">
        <w:t>void XOR()</w:t>
      </w:r>
    </w:p>
    <w:p w14:paraId="57E3AC76" w14:textId="77777777" w:rsidR="00623CD8" w:rsidRPr="00623CD8" w:rsidRDefault="00623CD8" w:rsidP="00623CD8">
      <w:r w:rsidRPr="00623CD8">
        <w:t>    {</w:t>
      </w:r>
    </w:p>
    <w:p w14:paraId="545C212E" w14:textId="77777777" w:rsidR="00623CD8" w:rsidRPr="00623CD8" w:rsidRDefault="00623CD8" w:rsidP="00623CD8">
      <w:r w:rsidRPr="00623CD8">
        <w:t>        for(j = 1; j &lt; N; j++)  </w:t>
      </w:r>
    </w:p>
    <w:p w14:paraId="6D71CB48" w14:textId="77777777" w:rsidR="00623CD8" w:rsidRPr="00623CD8" w:rsidRDefault="00623CD8" w:rsidP="00623CD8">
      <w:r w:rsidRPr="00623CD8">
        <w:t>        check_value[j] = (( check_value[j] == gen_poly[j])?'0':'1');  </w:t>
      </w:r>
    </w:p>
    <w:p w14:paraId="419086BC" w14:textId="77777777" w:rsidR="00623CD8" w:rsidRPr="00623CD8" w:rsidRDefault="00623CD8" w:rsidP="00623CD8">
      <w:r w:rsidRPr="00623CD8">
        <w:t>    }</w:t>
      </w:r>
    </w:p>
    <w:p w14:paraId="608DC49E" w14:textId="77777777" w:rsidR="00623CD8" w:rsidRPr="00623CD8" w:rsidRDefault="00623CD8" w:rsidP="00623CD8"/>
    <w:p w14:paraId="39BCD7F0" w14:textId="77777777" w:rsidR="00623CD8" w:rsidRPr="00623CD8" w:rsidRDefault="00623CD8" w:rsidP="00623CD8">
      <w:r w:rsidRPr="00623CD8">
        <w:t>void receiver()</w:t>
      </w:r>
    </w:p>
    <w:p w14:paraId="1CB4D34D" w14:textId="77777777" w:rsidR="00623CD8" w:rsidRPr="00623CD8" w:rsidRDefault="00623CD8" w:rsidP="00623CD8">
      <w:r w:rsidRPr="00623CD8">
        <w:lastRenderedPageBreak/>
        <w:t>{  </w:t>
      </w:r>
    </w:p>
    <w:p w14:paraId="601B04E4" w14:textId="77777777" w:rsidR="00623CD8" w:rsidRPr="00623CD8" w:rsidRDefault="00623CD8" w:rsidP="00623CD8">
      <w:r w:rsidRPr="00623CD8">
        <w:t>    printf("Enter the received data: ");  </w:t>
      </w:r>
    </w:p>
    <w:p w14:paraId="07978974" w14:textId="77777777" w:rsidR="00623CD8" w:rsidRPr="00623CD8" w:rsidRDefault="00623CD8" w:rsidP="00623CD8">
      <w:r w:rsidRPr="00623CD8">
        <w:t>    scanf("%s", data);</w:t>
      </w:r>
    </w:p>
    <w:p w14:paraId="5B80ECD3" w14:textId="77777777" w:rsidR="00623CD8" w:rsidRPr="00623CD8" w:rsidRDefault="00623CD8" w:rsidP="00623CD8">
      <w:r w:rsidRPr="00623CD8">
        <w:t>    printf("Data received: %s", data);</w:t>
      </w:r>
    </w:p>
    <w:p w14:paraId="7C0A31A4" w14:textId="77777777" w:rsidR="00623CD8" w:rsidRPr="00623CD8" w:rsidRDefault="00623CD8" w:rsidP="00623CD8">
      <w:r w:rsidRPr="00623CD8">
        <w:t>    crc();</w:t>
      </w:r>
    </w:p>
    <w:p w14:paraId="2E1F5C5C" w14:textId="77777777" w:rsidR="00623CD8" w:rsidRPr="00623CD8" w:rsidRDefault="00623CD8" w:rsidP="00623CD8">
      <w:r w:rsidRPr="00623CD8">
        <w:t>    for(i=0;(i&lt;N-1) &amp;&amp; (check_value[i]!='1');i++);  </w:t>
      </w:r>
    </w:p>
    <w:p w14:paraId="042711F6" w14:textId="77777777" w:rsidR="00623CD8" w:rsidRPr="00623CD8" w:rsidRDefault="00623CD8" w:rsidP="00623CD8"/>
    <w:p w14:paraId="69E8CA5B" w14:textId="77777777" w:rsidR="00623CD8" w:rsidRPr="00623CD8" w:rsidRDefault="00623CD8" w:rsidP="00623CD8">
      <w:r w:rsidRPr="00623CD8">
        <w:t>        if(i&lt;N-1)  </w:t>
      </w:r>
    </w:p>
    <w:p w14:paraId="22A7E38C" w14:textId="77777777" w:rsidR="00623CD8" w:rsidRPr="00623CD8" w:rsidRDefault="00623CD8" w:rsidP="00623CD8">
      <w:r w:rsidRPr="00623CD8">
        <w:t>            printf("\nError detected\n\n");  </w:t>
      </w:r>
    </w:p>
    <w:p w14:paraId="1DD12736" w14:textId="77777777" w:rsidR="00623CD8" w:rsidRPr="00623CD8" w:rsidRDefault="00623CD8" w:rsidP="00623CD8">
      <w:r w:rsidRPr="00623CD8">
        <w:t>        else  </w:t>
      </w:r>
    </w:p>
    <w:p w14:paraId="7BDA02AD" w14:textId="77777777" w:rsidR="00623CD8" w:rsidRPr="00623CD8" w:rsidRDefault="00623CD8" w:rsidP="00623CD8">
      <w:r w:rsidRPr="00623CD8">
        <w:t>            printf("\nNo error detected\n\n");  </w:t>
      </w:r>
    </w:p>
    <w:p w14:paraId="75A5B2A9" w14:textId="77777777" w:rsidR="00623CD8" w:rsidRPr="00623CD8" w:rsidRDefault="00623CD8" w:rsidP="00623CD8">
      <w:r w:rsidRPr="00623CD8">
        <w:t>}  </w:t>
      </w:r>
    </w:p>
    <w:p w14:paraId="70C3FB7F" w14:textId="77777777" w:rsidR="00623CD8" w:rsidRPr="00623CD8" w:rsidRDefault="00623CD8" w:rsidP="00623CD8">
      <w:r w:rsidRPr="00623CD8">
        <w:t xml:space="preserve">  </w:t>
      </w:r>
    </w:p>
    <w:p w14:paraId="29942BF4" w14:textId="77777777" w:rsidR="00623CD8" w:rsidRPr="00623CD8" w:rsidRDefault="00623CD8" w:rsidP="00623CD8">
      <w:r w:rsidRPr="00623CD8">
        <w:t>void crc()</w:t>
      </w:r>
    </w:p>
    <w:p w14:paraId="3466EA03" w14:textId="77777777" w:rsidR="00623CD8" w:rsidRPr="00623CD8" w:rsidRDefault="00623CD8" w:rsidP="00623CD8">
      <w:r w:rsidRPr="00623CD8">
        <w:t>{  </w:t>
      </w:r>
    </w:p>
    <w:p w14:paraId="6B2C3BAC" w14:textId="77777777" w:rsidR="00623CD8" w:rsidRPr="00623CD8" w:rsidRDefault="00623CD8" w:rsidP="00623CD8">
      <w:r w:rsidRPr="00623CD8">
        <w:t>    for(i=0;i&lt;N;i++)  </w:t>
      </w:r>
    </w:p>
    <w:p w14:paraId="1AFA135F" w14:textId="77777777" w:rsidR="00623CD8" w:rsidRPr="00623CD8" w:rsidRDefault="00623CD8" w:rsidP="00623CD8">
      <w:r w:rsidRPr="00623CD8">
        <w:t>        check_value[i]=data[i];  </w:t>
      </w:r>
    </w:p>
    <w:p w14:paraId="06C5EDEB" w14:textId="77777777" w:rsidR="00623CD8" w:rsidRPr="00623CD8" w:rsidRDefault="00623CD8" w:rsidP="00623CD8">
      <w:r w:rsidRPr="00623CD8">
        <w:t>    do{  </w:t>
      </w:r>
    </w:p>
    <w:p w14:paraId="72451201" w14:textId="77777777" w:rsidR="00623CD8" w:rsidRPr="00623CD8" w:rsidRDefault="00623CD8" w:rsidP="00623CD8">
      <w:r w:rsidRPr="00623CD8">
        <w:t>        if(check_value[0]=='1')  </w:t>
      </w:r>
    </w:p>
    <w:p w14:paraId="5ED0B50F" w14:textId="77777777" w:rsidR="00623CD8" w:rsidRPr="00623CD8" w:rsidRDefault="00623CD8" w:rsidP="00623CD8">
      <w:r w:rsidRPr="00623CD8">
        <w:t>            XOR();  </w:t>
      </w:r>
    </w:p>
    <w:p w14:paraId="07BEF4AB" w14:textId="77777777" w:rsidR="00623CD8" w:rsidRPr="00623CD8" w:rsidRDefault="00623CD8" w:rsidP="00623CD8">
      <w:r w:rsidRPr="00623CD8">
        <w:t>        for(j=0;j&lt;N-1;j++)  </w:t>
      </w:r>
    </w:p>
    <w:p w14:paraId="43BCED08" w14:textId="77777777" w:rsidR="00623CD8" w:rsidRPr="00623CD8" w:rsidRDefault="00623CD8" w:rsidP="00623CD8">
      <w:r w:rsidRPr="00623CD8">
        <w:t>            check_value[j]=check_value[j+1];  </w:t>
      </w:r>
    </w:p>
    <w:p w14:paraId="41DE2C7D" w14:textId="77777777" w:rsidR="00623CD8" w:rsidRPr="00623CD8" w:rsidRDefault="00623CD8" w:rsidP="00623CD8">
      <w:r w:rsidRPr="00623CD8">
        <w:t>        check_value[j]=data[i++];  </w:t>
      </w:r>
    </w:p>
    <w:p w14:paraId="035D966C" w14:textId="77777777" w:rsidR="00623CD8" w:rsidRPr="00623CD8" w:rsidRDefault="00623CD8" w:rsidP="00623CD8">
      <w:r w:rsidRPr="00623CD8">
        <w:t>    }</w:t>
      </w:r>
    </w:p>
    <w:p w14:paraId="38606D00" w14:textId="77777777" w:rsidR="00623CD8" w:rsidRPr="00623CD8" w:rsidRDefault="00623CD8" w:rsidP="00623CD8">
      <w:r w:rsidRPr="00623CD8">
        <w:t>    while(i&lt;=data_length+N-1);  </w:t>
      </w:r>
    </w:p>
    <w:p w14:paraId="66426294" w14:textId="77777777" w:rsidR="00623CD8" w:rsidRPr="00623CD8" w:rsidRDefault="00623CD8" w:rsidP="00623CD8">
      <w:r w:rsidRPr="00623CD8">
        <w:t>}  </w:t>
      </w:r>
    </w:p>
    <w:p w14:paraId="1BCCAFD8" w14:textId="77777777" w:rsidR="00623CD8" w:rsidRPr="00623CD8" w:rsidRDefault="00623CD8" w:rsidP="00623CD8">
      <w:r w:rsidRPr="00623CD8">
        <w:t xml:space="preserve">  </w:t>
      </w:r>
    </w:p>
    <w:p w14:paraId="1682B069" w14:textId="77777777" w:rsidR="00623CD8" w:rsidRPr="00623CD8" w:rsidRDefault="00623CD8" w:rsidP="00623CD8">
      <w:r w:rsidRPr="00623CD8">
        <w:t>int main()  </w:t>
      </w:r>
    </w:p>
    <w:p w14:paraId="2EB675CD" w14:textId="77777777" w:rsidR="00623CD8" w:rsidRPr="00623CD8" w:rsidRDefault="00623CD8" w:rsidP="00623CD8">
      <w:r w:rsidRPr="00623CD8">
        <w:t>{  </w:t>
      </w:r>
    </w:p>
    <w:p w14:paraId="28D20228" w14:textId="77777777" w:rsidR="00623CD8" w:rsidRPr="00623CD8" w:rsidRDefault="00623CD8" w:rsidP="00623CD8">
      <w:r w:rsidRPr="00623CD8">
        <w:t>    printf("\nEnter data to be transmitted: ");  </w:t>
      </w:r>
    </w:p>
    <w:p w14:paraId="1BA9735A" w14:textId="77777777" w:rsidR="00623CD8" w:rsidRPr="00623CD8" w:rsidRDefault="00623CD8" w:rsidP="00623CD8">
      <w:r w:rsidRPr="00623CD8">
        <w:t>    scanf("%s",data);</w:t>
      </w:r>
    </w:p>
    <w:p w14:paraId="4EBB0DB9" w14:textId="77777777" w:rsidR="00623CD8" w:rsidRPr="00623CD8" w:rsidRDefault="00623CD8" w:rsidP="00623CD8">
      <w:r w:rsidRPr="00623CD8">
        <w:lastRenderedPageBreak/>
        <w:t>    printf("\nEnter the CRC polynomial: ");</w:t>
      </w:r>
    </w:p>
    <w:p w14:paraId="790A5DBA" w14:textId="77777777" w:rsidR="00623CD8" w:rsidRPr="00623CD8" w:rsidRDefault="00623CD8" w:rsidP="00623CD8">
      <w:r w:rsidRPr="00623CD8">
        <w:t>    scanf("%s",gen_poly);  </w:t>
      </w:r>
    </w:p>
    <w:p w14:paraId="1DBA9B83" w14:textId="77777777" w:rsidR="00623CD8" w:rsidRPr="00623CD8" w:rsidRDefault="00623CD8" w:rsidP="00623CD8"/>
    <w:p w14:paraId="1AECBCA5" w14:textId="77777777" w:rsidR="00623CD8" w:rsidRPr="00623CD8" w:rsidRDefault="00623CD8" w:rsidP="00623CD8">
      <w:r w:rsidRPr="00623CD8">
        <w:t>    data_length=strlen(data);  </w:t>
      </w:r>
    </w:p>
    <w:p w14:paraId="070DC76F" w14:textId="77777777" w:rsidR="00623CD8" w:rsidRPr="00623CD8" w:rsidRDefault="00623CD8" w:rsidP="00623CD8">
      <w:r w:rsidRPr="00623CD8">
        <w:t>    for(i=data_length;i&lt;data_length+N-1;i++)  </w:t>
      </w:r>
    </w:p>
    <w:p w14:paraId="36A8975C" w14:textId="77777777" w:rsidR="00623CD8" w:rsidRPr="00623CD8" w:rsidRDefault="00623CD8" w:rsidP="00623CD8">
      <w:r w:rsidRPr="00623CD8">
        <w:t>        data[i]='0';</w:t>
      </w:r>
    </w:p>
    <w:p w14:paraId="7CC37A70" w14:textId="77777777" w:rsidR="00623CD8" w:rsidRPr="00623CD8" w:rsidRDefault="00623CD8" w:rsidP="00623CD8"/>
    <w:p w14:paraId="723D089B" w14:textId="77777777" w:rsidR="00623CD8" w:rsidRPr="00623CD8" w:rsidRDefault="00623CD8" w:rsidP="00623CD8">
      <w:r w:rsidRPr="00623CD8">
        <w:t>    printf("Data padded with n-1 zeros : %s",data);  </w:t>
      </w:r>
    </w:p>
    <w:p w14:paraId="2A800E22" w14:textId="77777777" w:rsidR="00623CD8" w:rsidRPr="00623CD8" w:rsidRDefault="00623CD8" w:rsidP="00623CD8"/>
    <w:p w14:paraId="0DAAF084" w14:textId="77777777" w:rsidR="00623CD8" w:rsidRPr="00623CD8" w:rsidRDefault="00623CD8" w:rsidP="00623CD8">
      <w:r w:rsidRPr="00623CD8">
        <w:t>    crc();  </w:t>
      </w:r>
    </w:p>
    <w:p w14:paraId="71D9BA56" w14:textId="77777777" w:rsidR="00623CD8" w:rsidRPr="00623CD8" w:rsidRDefault="00623CD8" w:rsidP="00623CD8">
      <w:r w:rsidRPr="00623CD8">
        <w:t>    for(i=data_length;i&lt;data_length+N-1;i++)  </w:t>
      </w:r>
    </w:p>
    <w:p w14:paraId="48CE72E6" w14:textId="77777777" w:rsidR="00623CD8" w:rsidRPr="00623CD8" w:rsidRDefault="00623CD8" w:rsidP="00623CD8">
      <w:r w:rsidRPr="00623CD8">
        <w:t>        data[i]=check_value[i-data_length];  </w:t>
      </w:r>
    </w:p>
    <w:p w14:paraId="331AAC8F" w14:textId="77777777" w:rsidR="00623CD8" w:rsidRPr="00623CD8" w:rsidRDefault="00623CD8" w:rsidP="00623CD8"/>
    <w:p w14:paraId="215ABCF9" w14:textId="77777777" w:rsidR="00623CD8" w:rsidRPr="00623CD8" w:rsidRDefault="00623CD8" w:rsidP="00623CD8">
      <w:r w:rsidRPr="00623CD8">
        <w:t>    printf("Final data to be sent : %s\n\n",data);  </w:t>
      </w:r>
    </w:p>
    <w:p w14:paraId="311059D3" w14:textId="77777777" w:rsidR="00623CD8" w:rsidRPr="00623CD8" w:rsidRDefault="00623CD8" w:rsidP="00623CD8">
      <w:r w:rsidRPr="00623CD8">
        <w:t>    receiver();  </w:t>
      </w:r>
    </w:p>
    <w:p w14:paraId="5B52C46C" w14:textId="77777777" w:rsidR="00623CD8" w:rsidRPr="00623CD8" w:rsidRDefault="00623CD8" w:rsidP="00623CD8">
      <w:r w:rsidRPr="00623CD8">
        <w:t>        return 0;  </w:t>
      </w:r>
    </w:p>
    <w:p w14:paraId="11465C19" w14:textId="77777777" w:rsidR="00623CD8" w:rsidRPr="00623CD8" w:rsidRDefault="00623CD8" w:rsidP="00623CD8">
      <w:r w:rsidRPr="00623CD8">
        <w:t>}  </w:t>
      </w:r>
    </w:p>
    <w:p w14:paraId="5347DE08" w14:textId="154006B1" w:rsidR="00623CD8" w:rsidRDefault="00FE7F5E" w:rsidP="00623CD8">
      <w:r w:rsidRPr="00FE7F5E">
        <w:drawing>
          <wp:inline distT="0" distB="0" distL="0" distR="0" wp14:anchorId="544D663D" wp14:editId="6B9D0BD3">
            <wp:extent cx="5772150" cy="799465"/>
            <wp:effectExtent l="0" t="0" r="0" b="0"/>
            <wp:docPr id="87025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58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B9B0" w14:textId="77777777" w:rsidR="00946098" w:rsidRDefault="00946098" w:rsidP="00623CD8"/>
    <w:p w14:paraId="09047CF1" w14:textId="77777777" w:rsidR="00946098" w:rsidRDefault="00946098" w:rsidP="00623CD8"/>
    <w:p w14:paraId="2584A8D3" w14:textId="77777777" w:rsidR="00946098" w:rsidRDefault="00946098" w:rsidP="00623CD8"/>
    <w:p w14:paraId="4FCEA463" w14:textId="77777777" w:rsidR="00946098" w:rsidRDefault="00946098" w:rsidP="00623CD8"/>
    <w:p w14:paraId="24E3035F" w14:textId="77777777" w:rsidR="00946098" w:rsidRDefault="00946098" w:rsidP="00623CD8"/>
    <w:p w14:paraId="4314851D" w14:textId="77777777" w:rsidR="00946098" w:rsidRDefault="00946098" w:rsidP="00623CD8"/>
    <w:p w14:paraId="08535FBA" w14:textId="77777777" w:rsidR="00946098" w:rsidRDefault="00946098" w:rsidP="00623CD8"/>
    <w:p w14:paraId="74C0ECD7" w14:textId="77777777" w:rsidR="00946098" w:rsidRDefault="00946098" w:rsidP="00623CD8"/>
    <w:p w14:paraId="5E465B16" w14:textId="77777777" w:rsidR="00946098" w:rsidRDefault="00946098" w:rsidP="00623CD8"/>
    <w:p w14:paraId="35195155" w14:textId="77777777" w:rsidR="00946098" w:rsidRDefault="00946098" w:rsidP="00623CD8"/>
    <w:p w14:paraId="0CA84696" w14:textId="77777777" w:rsidR="00946098" w:rsidRDefault="00946098" w:rsidP="00623CD8"/>
    <w:p w14:paraId="68A729FE" w14:textId="384D224E" w:rsidR="00946098" w:rsidRDefault="00FE7F5E" w:rsidP="00623CD8">
      <w:r w:rsidRPr="00FE7F5E">
        <w:lastRenderedPageBreak/>
        <w:t>A </w:t>
      </w:r>
      <w:r w:rsidRPr="00FE7F5E">
        <w:rPr>
          <w:b/>
          <w:bCs/>
        </w:rPr>
        <w:t>Hamming Code Lab Experiment</w:t>
      </w:r>
      <w:r w:rsidRPr="00FE7F5E">
        <w:t> focuses on implementing and testing error detection and correction using Hamming codes. This practical exercise demonstrates the ability to detect and correct single-bit errors in data transmission.</w:t>
      </w:r>
    </w:p>
    <w:p w14:paraId="0A1743CD" w14:textId="77777777" w:rsidR="00B44264" w:rsidRPr="00B44264" w:rsidRDefault="00B44264" w:rsidP="00B44264">
      <w:pPr>
        <w:rPr>
          <w:b/>
          <w:bCs/>
        </w:rPr>
      </w:pPr>
      <w:r w:rsidRPr="00B44264">
        <w:rPr>
          <w:b/>
          <w:bCs/>
        </w:rPr>
        <w:t>Objective</w:t>
      </w:r>
    </w:p>
    <w:p w14:paraId="3990C0C7" w14:textId="77777777" w:rsidR="00B44264" w:rsidRPr="00B44264" w:rsidRDefault="00B44264" w:rsidP="00B44264">
      <w:pPr>
        <w:numPr>
          <w:ilvl w:val="0"/>
          <w:numId w:val="34"/>
        </w:numPr>
      </w:pPr>
      <w:r w:rsidRPr="00B44264">
        <w:t>Understand the principles of Hamming codes for error detection and correction.</w:t>
      </w:r>
    </w:p>
    <w:p w14:paraId="014059B4" w14:textId="77777777" w:rsidR="00B44264" w:rsidRPr="00B44264" w:rsidRDefault="00B44264" w:rsidP="00B44264">
      <w:pPr>
        <w:numPr>
          <w:ilvl w:val="0"/>
          <w:numId w:val="34"/>
        </w:numPr>
      </w:pPr>
      <w:r w:rsidRPr="00B44264">
        <w:t>Implement Hamming code generation, error simulation, and error correction.</w:t>
      </w:r>
    </w:p>
    <w:p w14:paraId="1CBE05D7" w14:textId="77777777" w:rsidR="00B44264" w:rsidRPr="00B44264" w:rsidRDefault="00B44264" w:rsidP="00B44264">
      <w:pPr>
        <w:numPr>
          <w:ilvl w:val="0"/>
          <w:numId w:val="34"/>
        </w:numPr>
      </w:pPr>
      <w:r w:rsidRPr="00B44264">
        <w:t>Experiment with single-bit error correction in transmitted data.</w:t>
      </w:r>
    </w:p>
    <w:p w14:paraId="40F2CC78" w14:textId="77777777" w:rsidR="00B44264" w:rsidRPr="00B44264" w:rsidRDefault="00B44264" w:rsidP="00B44264">
      <w:pPr>
        <w:rPr>
          <w:b/>
          <w:bCs/>
        </w:rPr>
      </w:pPr>
      <w:r w:rsidRPr="00B44264">
        <w:rPr>
          <w:b/>
          <w:bCs/>
        </w:rPr>
        <w:t>Requirements</w:t>
      </w:r>
    </w:p>
    <w:p w14:paraId="3D9AE1E3" w14:textId="77777777" w:rsidR="00B44264" w:rsidRPr="00B44264" w:rsidRDefault="00B44264" w:rsidP="00B44264">
      <w:pPr>
        <w:numPr>
          <w:ilvl w:val="0"/>
          <w:numId w:val="35"/>
        </w:numPr>
      </w:pPr>
      <w:r w:rsidRPr="00B44264">
        <w:t>A C compiler (e.g., GCC) or any programming environment.</w:t>
      </w:r>
    </w:p>
    <w:p w14:paraId="79D88BCA" w14:textId="77777777" w:rsidR="00B44264" w:rsidRPr="00B44264" w:rsidRDefault="00B44264" w:rsidP="00B44264">
      <w:pPr>
        <w:numPr>
          <w:ilvl w:val="0"/>
          <w:numId w:val="35"/>
        </w:numPr>
      </w:pPr>
      <w:r w:rsidRPr="00B44264">
        <w:t>Basic understanding of binary representation.</w:t>
      </w:r>
    </w:p>
    <w:p w14:paraId="3D9A294E" w14:textId="77777777" w:rsidR="00FE7F5E" w:rsidRDefault="00FE7F5E" w:rsidP="00623CD8"/>
    <w:p w14:paraId="47CEE8F9" w14:textId="77777777" w:rsidR="00946098" w:rsidRPr="00946098" w:rsidRDefault="00946098" w:rsidP="00946098">
      <w:r w:rsidRPr="00946098">
        <w:t>#include &lt;string.h&gt;</w:t>
      </w:r>
    </w:p>
    <w:p w14:paraId="67CC74C4" w14:textId="77777777" w:rsidR="00946098" w:rsidRPr="00946098" w:rsidRDefault="00946098" w:rsidP="00946098">
      <w:r w:rsidRPr="00946098">
        <w:t>#include &lt;math.h&gt;</w:t>
      </w:r>
    </w:p>
    <w:p w14:paraId="29A87B04" w14:textId="77777777" w:rsidR="00946098" w:rsidRPr="00946098" w:rsidRDefault="00946098" w:rsidP="00946098">
      <w:r w:rsidRPr="00946098">
        <w:t>#include &lt;stdlib.h&gt;</w:t>
      </w:r>
    </w:p>
    <w:p w14:paraId="3F840CF0" w14:textId="77777777" w:rsidR="00946098" w:rsidRPr="00946098" w:rsidRDefault="00946098" w:rsidP="00946098">
      <w:r w:rsidRPr="00946098">
        <w:t>#include &lt;stdio.h&gt;</w:t>
      </w:r>
    </w:p>
    <w:p w14:paraId="47F12DC7" w14:textId="77777777" w:rsidR="00946098" w:rsidRPr="00946098" w:rsidRDefault="00946098" w:rsidP="00946098">
      <w:r w:rsidRPr="00946098">
        <w:t>    int MaxLength;</w:t>
      </w:r>
    </w:p>
    <w:p w14:paraId="0A75F5ED" w14:textId="77777777" w:rsidR="00946098" w:rsidRPr="00946098" w:rsidRDefault="00946098" w:rsidP="00946098">
      <w:r w:rsidRPr="00946098">
        <w:t>    int length;</w:t>
      </w:r>
    </w:p>
    <w:p w14:paraId="6A683546" w14:textId="77777777" w:rsidR="00946098" w:rsidRPr="00946098" w:rsidRDefault="00946098" w:rsidP="00946098">
      <w:r w:rsidRPr="00946098">
        <w:t>    int parity;</w:t>
      </w:r>
    </w:p>
    <w:p w14:paraId="3AD0B6C4" w14:textId="77777777" w:rsidR="00946098" w:rsidRPr="00946098" w:rsidRDefault="00946098" w:rsidP="00946098">
      <w:r w:rsidRPr="00946098">
        <w:t>    char *HammingString=NULL;</w:t>
      </w:r>
    </w:p>
    <w:p w14:paraId="74004C1A" w14:textId="77777777" w:rsidR="00946098" w:rsidRPr="00946098" w:rsidRDefault="00946098" w:rsidP="00946098">
      <w:r w:rsidRPr="00946098">
        <w:t>    void EnterParameters(int *</w:t>
      </w:r>
      <w:r w:rsidRPr="00946098">
        <w:rPr>
          <w:i/>
          <w:iCs/>
        </w:rPr>
        <w:t>length</w:t>
      </w:r>
      <w:r w:rsidRPr="00946098">
        <w:t>, int *</w:t>
      </w:r>
      <w:r w:rsidRPr="00946098">
        <w:rPr>
          <w:i/>
          <w:iCs/>
        </w:rPr>
        <w:t>parity</w:t>
      </w:r>
      <w:r w:rsidRPr="00946098">
        <w:t>)</w:t>
      </w:r>
    </w:p>
    <w:p w14:paraId="4A74658D" w14:textId="77777777" w:rsidR="00946098" w:rsidRPr="00946098" w:rsidRDefault="00946098" w:rsidP="00946098">
      <w:r w:rsidRPr="00946098">
        <w:t>    {</w:t>
      </w:r>
    </w:p>
    <w:p w14:paraId="6E689F79" w14:textId="77777777" w:rsidR="00946098" w:rsidRPr="00946098" w:rsidRDefault="00946098" w:rsidP="00946098">
      <w:r w:rsidRPr="00946098">
        <w:t>        printf("Enter the maximum length: ");</w:t>
      </w:r>
    </w:p>
    <w:p w14:paraId="3EBAC936" w14:textId="77777777" w:rsidR="00946098" w:rsidRPr="00946098" w:rsidRDefault="00946098" w:rsidP="00946098">
      <w:r w:rsidRPr="00946098">
        <w:t xml:space="preserve">        scanf("%d", </w:t>
      </w:r>
      <w:r w:rsidRPr="00946098">
        <w:rPr>
          <w:i/>
          <w:iCs/>
        </w:rPr>
        <w:t>length</w:t>
      </w:r>
      <w:r w:rsidRPr="00946098">
        <w:t>);</w:t>
      </w:r>
    </w:p>
    <w:p w14:paraId="1EC5F7F5" w14:textId="77777777" w:rsidR="00946098" w:rsidRPr="00946098" w:rsidRDefault="00946098" w:rsidP="00946098">
      <w:r w:rsidRPr="00946098">
        <w:t>        printf("Enter the parity (0=even, 1=odd): ");</w:t>
      </w:r>
    </w:p>
    <w:p w14:paraId="2BC63597" w14:textId="77777777" w:rsidR="00946098" w:rsidRPr="00946098" w:rsidRDefault="00946098" w:rsidP="00946098">
      <w:r w:rsidRPr="00946098">
        <w:t xml:space="preserve">        scanf("%d", </w:t>
      </w:r>
      <w:r w:rsidRPr="00946098">
        <w:rPr>
          <w:i/>
          <w:iCs/>
        </w:rPr>
        <w:t>parity</w:t>
      </w:r>
      <w:r w:rsidRPr="00946098">
        <w:t>);</w:t>
      </w:r>
    </w:p>
    <w:p w14:paraId="6E02B58C" w14:textId="77777777" w:rsidR="00946098" w:rsidRPr="00946098" w:rsidRDefault="00946098" w:rsidP="00946098">
      <w:r w:rsidRPr="00946098">
        <w:t>    }</w:t>
      </w:r>
    </w:p>
    <w:p w14:paraId="78FBB7F0" w14:textId="77777777" w:rsidR="00946098" w:rsidRPr="00946098" w:rsidRDefault="00946098" w:rsidP="00946098">
      <w:r w:rsidRPr="00946098">
        <w:t>    void CheckHamming(char *</w:t>
      </w:r>
      <w:r w:rsidRPr="00946098">
        <w:rPr>
          <w:i/>
          <w:iCs/>
        </w:rPr>
        <w:t>HammingString</w:t>
      </w:r>
      <w:r w:rsidRPr="00946098">
        <w:t xml:space="preserve">, int </w:t>
      </w:r>
      <w:r w:rsidRPr="00946098">
        <w:rPr>
          <w:i/>
          <w:iCs/>
        </w:rPr>
        <w:t>parity</w:t>
      </w:r>
      <w:r w:rsidRPr="00946098">
        <w:t>)</w:t>
      </w:r>
    </w:p>
    <w:p w14:paraId="6BCC6A98" w14:textId="77777777" w:rsidR="00946098" w:rsidRPr="00946098" w:rsidRDefault="00946098" w:rsidP="00946098">
      <w:r w:rsidRPr="00946098">
        <w:t xml:space="preserve">    { </w:t>
      </w:r>
    </w:p>
    <w:p w14:paraId="1C224587" w14:textId="77777777" w:rsidR="00946098" w:rsidRPr="00946098" w:rsidRDefault="00946098" w:rsidP="00946098">
      <w:r w:rsidRPr="00946098">
        <w:t xml:space="preserve">        int i, j, k, start, length, ParityNumber; </w:t>
      </w:r>
    </w:p>
    <w:p w14:paraId="69D20CB4" w14:textId="77777777" w:rsidR="00946098" w:rsidRPr="00946098" w:rsidRDefault="00946098" w:rsidP="00946098">
      <w:r w:rsidRPr="00946098">
        <w:t>        printf("Enter the Hamming code: ");</w:t>
      </w:r>
    </w:p>
    <w:p w14:paraId="3A3E4C3A" w14:textId="77777777" w:rsidR="00946098" w:rsidRPr="00946098" w:rsidRDefault="00946098" w:rsidP="00946098">
      <w:r w:rsidRPr="00946098">
        <w:t xml:space="preserve">        scanf("%s", </w:t>
      </w:r>
      <w:r w:rsidRPr="00946098">
        <w:rPr>
          <w:i/>
          <w:iCs/>
        </w:rPr>
        <w:t>HammingString</w:t>
      </w:r>
      <w:r w:rsidRPr="00946098">
        <w:t>);</w:t>
      </w:r>
    </w:p>
    <w:p w14:paraId="02FF2A0F" w14:textId="77777777" w:rsidR="00946098" w:rsidRPr="00946098" w:rsidRDefault="00946098" w:rsidP="00946098">
      <w:r w:rsidRPr="00946098">
        <w:t>        int ErrorBit = 0;                        </w:t>
      </w:r>
    </w:p>
    <w:p w14:paraId="11FD44E3" w14:textId="77777777" w:rsidR="00946098" w:rsidRPr="00946098" w:rsidRDefault="00946098" w:rsidP="00946098">
      <w:r w:rsidRPr="00946098">
        <w:lastRenderedPageBreak/>
        <w:t>        length = strlen(</w:t>
      </w:r>
      <w:r w:rsidRPr="00946098">
        <w:rPr>
          <w:i/>
          <w:iCs/>
        </w:rPr>
        <w:t>HammingString</w:t>
      </w:r>
      <w:r w:rsidRPr="00946098">
        <w:t>);          </w:t>
      </w:r>
    </w:p>
    <w:p w14:paraId="3C487E3A" w14:textId="77777777" w:rsidR="00946098" w:rsidRPr="00946098" w:rsidRDefault="00946098" w:rsidP="00946098">
      <w:r w:rsidRPr="00946098">
        <w:t>        length--;</w:t>
      </w:r>
    </w:p>
    <w:p w14:paraId="441F45AC" w14:textId="77777777" w:rsidR="00946098" w:rsidRPr="00946098" w:rsidRDefault="00946098" w:rsidP="00946098">
      <w:r w:rsidRPr="00946098">
        <w:t>        if (length &gt; MaxLength)</w:t>
      </w:r>
    </w:p>
    <w:p w14:paraId="7EC09FB6" w14:textId="77777777" w:rsidR="00946098" w:rsidRPr="00946098" w:rsidRDefault="00946098" w:rsidP="00946098">
      <w:r w:rsidRPr="00946098">
        <w:t>        {</w:t>
      </w:r>
    </w:p>
    <w:p w14:paraId="3EBC0D37" w14:textId="77777777" w:rsidR="00946098" w:rsidRPr="00946098" w:rsidRDefault="00946098" w:rsidP="00946098">
      <w:r w:rsidRPr="00946098">
        <w:t>            printf("\n** Invalid Entry - Exceeds Maximum Code Length of %d\n\n", MaxLength);</w:t>
      </w:r>
    </w:p>
    <w:p w14:paraId="4F53D9CF" w14:textId="77777777" w:rsidR="00946098" w:rsidRPr="00946098" w:rsidRDefault="00946098" w:rsidP="00946098">
      <w:r w:rsidRPr="00946098">
        <w:t>            return;</w:t>
      </w:r>
    </w:p>
    <w:p w14:paraId="5ED7CA71" w14:textId="77777777" w:rsidR="00946098" w:rsidRPr="00946098" w:rsidRDefault="00946098" w:rsidP="00946098">
      <w:r w:rsidRPr="00946098">
        <w:t>        }</w:t>
      </w:r>
    </w:p>
    <w:p w14:paraId="177E2EA4" w14:textId="77777777" w:rsidR="00946098" w:rsidRPr="00946098" w:rsidRDefault="00946098" w:rsidP="00946098">
      <w:r w:rsidRPr="00946098">
        <w:t xml:space="preserve">        ParityNumber = ceil(log(length)/log(2)); </w:t>
      </w:r>
    </w:p>
    <w:p w14:paraId="5ECFF808" w14:textId="77777777" w:rsidR="00946098" w:rsidRPr="00946098" w:rsidRDefault="00946098" w:rsidP="00946098">
      <w:r w:rsidRPr="00946098">
        <w:t>        for(i = 0; i &lt; ParityNumber; i++)</w:t>
      </w:r>
    </w:p>
    <w:p w14:paraId="6B6B3C6C" w14:textId="77777777" w:rsidR="00946098" w:rsidRPr="00946098" w:rsidRDefault="00946098" w:rsidP="00946098">
      <w:r w:rsidRPr="00946098">
        <w:t>        {</w:t>
      </w:r>
    </w:p>
    <w:p w14:paraId="0BF9DC32" w14:textId="77777777" w:rsidR="00946098" w:rsidRPr="00946098" w:rsidRDefault="00946098" w:rsidP="00946098">
      <w:r w:rsidRPr="00946098">
        <w:t>            start = pow(2, i);</w:t>
      </w:r>
    </w:p>
    <w:p w14:paraId="0B811F71" w14:textId="77777777" w:rsidR="00946098" w:rsidRPr="00946098" w:rsidRDefault="00946098" w:rsidP="00946098">
      <w:r w:rsidRPr="00946098">
        <w:t xml:space="preserve">            int ParityCheck = </w:t>
      </w:r>
      <w:r w:rsidRPr="00946098">
        <w:rPr>
          <w:i/>
          <w:iCs/>
        </w:rPr>
        <w:t>parity</w:t>
      </w:r>
      <w:r w:rsidRPr="00946098">
        <w:t xml:space="preserve">; </w:t>
      </w:r>
    </w:p>
    <w:p w14:paraId="739FEB25" w14:textId="77777777" w:rsidR="00946098" w:rsidRPr="00946098" w:rsidRDefault="00946098" w:rsidP="00946098">
      <w:r w:rsidRPr="00946098">
        <w:t>            for(j = start; j &lt; length; j=j+(2*start))</w:t>
      </w:r>
    </w:p>
    <w:p w14:paraId="590CD404" w14:textId="77777777" w:rsidR="00946098" w:rsidRPr="00946098" w:rsidRDefault="00946098" w:rsidP="00946098">
      <w:r w:rsidRPr="00946098">
        <w:t>            {</w:t>
      </w:r>
    </w:p>
    <w:p w14:paraId="5C2E74BE" w14:textId="77777777" w:rsidR="00946098" w:rsidRPr="00946098" w:rsidRDefault="00946098" w:rsidP="00946098">
      <w:r w:rsidRPr="00946098">
        <w:t>                for(k = j; (k &lt; ((2*j) - 1)) &amp;&amp; (k &lt; length); k++)</w:t>
      </w:r>
    </w:p>
    <w:p w14:paraId="7D418E50" w14:textId="77777777" w:rsidR="00946098" w:rsidRPr="00946098" w:rsidRDefault="00946098" w:rsidP="00946098">
      <w:r w:rsidRPr="00946098">
        <w:t>                {</w:t>
      </w:r>
    </w:p>
    <w:p w14:paraId="56FD857A" w14:textId="77777777" w:rsidR="00946098" w:rsidRPr="00946098" w:rsidRDefault="00946098" w:rsidP="00946098">
      <w:r w:rsidRPr="00946098">
        <w:t>                    ParityCheck ^= (</w:t>
      </w:r>
      <w:r w:rsidRPr="00946098">
        <w:rPr>
          <w:i/>
          <w:iCs/>
        </w:rPr>
        <w:t>HammingString</w:t>
      </w:r>
      <w:r w:rsidRPr="00946098">
        <w:t>[length - k] - '0');</w:t>
      </w:r>
    </w:p>
    <w:p w14:paraId="56F6813F" w14:textId="77777777" w:rsidR="00946098" w:rsidRPr="00946098" w:rsidRDefault="00946098" w:rsidP="00946098">
      <w:r w:rsidRPr="00946098">
        <w:t>                }</w:t>
      </w:r>
    </w:p>
    <w:p w14:paraId="49C92541" w14:textId="77777777" w:rsidR="00946098" w:rsidRPr="00946098" w:rsidRDefault="00946098" w:rsidP="00946098">
      <w:r w:rsidRPr="00946098">
        <w:t xml:space="preserve">            } </w:t>
      </w:r>
    </w:p>
    <w:p w14:paraId="44A70083" w14:textId="77777777" w:rsidR="00946098" w:rsidRPr="00946098" w:rsidRDefault="00946098" w:rsidP="00946098">
      <w:r w:rsidRPr="00946098">
        <w:t>                ErrorBit = ErrorBit + (ParityCheck * start);  </w:t>
      </w:r>
    </w:p>
    <w:p w14:paraId="55CB6985" w14:textId="77777777" w:rsidR="00946098" w:rsidRPr="00946098" w:rsidRDefault="00946098" w:rsidP="00946098">
      <w:r w:rsidRPr="00946098">
        <w:t>            }</w:t>
      </w:r>
    </w:p>
    <w:p w14:paraId="779BFB8A" w14:textId="77777777" w:rsidR="00946098" w:rsidRPr="00946098" w:rsidRDefault="00946098" w:rsidP="00946098">
      <w:r w:rsidRPr="00946098">
        <w:t>        if(ErrorBit == 0)</w:t>
      </w:r>
    </w:p>
    <w:p w14:paraId="360DD060" w14:textId="77777777" w:rsidR="00946098" w:rsidRPr="00946098" w:rsidRDefault="00946098" w:rsidP="00946098">
      <w:r w:rsidRPr="00946098">
        <w:t>        {</w:t>
      </w:r>
    </w:p>
    <w:p w14:paraId="4AFFB470" w14:textId="77777777" w:rsidR="00946098" w:rsidRPr="00946098" w:rsidRDefault="00946098" w:rsidP="00946098">
      <w:r w:rsidRPr="00946098">
        <w:t>            printf("No error \n");</w:t>
      </w:r>
    </w:p>
    <w:p w14:paraId="4EBA040E" w14:textId="77777777" w:rsidR="00946098" w:rsidRPr="00946098" w:rsidRDefault="00946098" w:rsidP="00946098">
      <w:r w:rsidRPr="00946098">
        <w:t>        }</w:t>
      </w:r>
    </w:p>
    <w:p w14:paraId="513A5EFB" w14:textId="77777777" w:rsidR="00946098" w:rsidRPr="00946098" w:rsidRDefault="00946098" w:rsidP="00946098">
      <w:r w:rsidRPr="00946098">
        <w:t>        else</w:t>
      </w:r>
    </w:p>
    <w:p w14:paraId="475AB17A" w14:textId="77777777" w:rsidR="00946098" w:rsidRPr="00946098" w:rsidRDefault="00946098" w:rsidP="00946098">
      <w:r w:rsidRPr="00946098">
        <w:t>        {</w:t>
      </w:r>
    </w:p>
    <w:p w14:paraId="7D577D8B" w14:textId="77777777" w:rsidR="00946098" w:rsidRPr="00946098" w:rsidRDefault="00946098" w:rsidP="00946098">
      <w:r w:rsidRPr="00946098">
        <w:t>            printf("There is an error in bit: %d\n", ErrorBit);</w:t>
      </w:r>
    </w:p>
    <w:p w14:paraId="207830BD" w14:textId="77777777" w:rsidR="00946098" w:rsidRPr="00946098" w:rsidRDefault="00946098" w:rsidP="00946098">
      <w:r w:rsidRPr="00946098">
        <w:t>            if(</w:t>
      </w:r>
      <w:r w:rsidRPr="00946098">
        <w:rPr>
          <w:i/>
          <w:iCs/>
        </w:rPr>
        <w:t>HammingString</w:t>
      </w:r>
      <w:r w:rsidRPr="00946098">
        <w:t>[length - ErrorBit] == '0')</w:t>
      </w:r>
    </w:p>
    <w:p w14:paraId="3DF28439" w14:textId="77777777" w:rsidR="00946098" w:rsidRPr="00946098" w:rsidRDefault="00946098" w:rsidP="00946098">
      <w:r w:rsidRPr="00946098">
        <w:t>            {</w:t>
      </w:r>
    </w:p>
    <w:p w14:paraId="1BC75613" w14:textId="77777777" w:rsidR="00946098" w:rsidRPr="00946098" w:rsidRDefault="00946098" w:rsidP="00946098">
      <w:r w:rsidRPr="00946098">
        <w:t xml:space="preserve">                </w:t>
      </w:r>
      <w:r w:rsidRPr="00946098">
        <w:rPr>
          <w:i/>
          <w:iCs/>
        </w:rPr>
        <w:t>HammingString</w:t>
      </w:r>
      <w:r w:rsidRPr="00946098">
        <w:t>[length - ErrorBit] = '1';</w:t>
      </w:r>
    </w:p>
    <w:p w14:paraId="493DE8CC" w14:textId="77777777" w:rsidR="00946098" w:rsidRPr="00946098" w:rsidRDefault="00946098" w:rsidP="00946098">
      <w:r w:rsidRPr="00946098">
        <w:lastRenderedPageBreak/>
        <w:t xml:space="preserve">            } </w:t>
      </w:r>
    </w:p>
    <w:p w14:paraId="6718C867" w14:textId="77777777" w:rsidR="00946098" w:rsidRPr="00946098" w:rsidRDefault="00946098" w:rsidP="00946098">
      <w:r w:rsidRPr="00946098">
        <w:t xml:space="preserve">            else </w:t>
      </w:r>
    </w:p>
    <w:p w14:paraId="3CCCFFA5" w14:textId="77777777" w:rsidR="00946098" w:rsidRPr="00946098" w:rsidRDefault="00946098" w:rsidP="00946098">
      <w:r w:rsidRPr="00946098">
        <w:t>            {</w:t>
      </w:r>
    </w:p>
    <w:p w14:paraId="1F7829D2" w14:textId="77777777" w:rsidR="00946098" w:rsidRPr="00946098" w:rsidRDefault="00946098" w:rsidP="00946098">
      <w:r w:rsidRPr="00946098">
        <w:t xml:space="preserve">                </w:t>
      </w:r>
      <w:r w:rsidRPr="00946098">
        <w:rPr>
          <w:i/>
          <w:iCs/>
        </w:rPr>
        <w:t>HammingString</w:t>
      </w:r>
      <w:r w:rsidRPr="00946098">
        <w:t>[length - ErrorBit] = '0';</w:t>
      </w:r>
    </w:p>
    <w:p w14:paraId="5FE91EB3" w14:textId="77777777" w:rsidR="00946098" w:rsidRPr="00946098" w:rsidRDefault="00946098" w:rsidP="00946098">
      <w:r w:rsidRPr="00946098">
        <w:t>            }</w:t>
      </w:r>
    </w:p>
    <w:p w14:paraId="0D4BA8D3" w14:textId="77777777" w:rsidR="00946098" w:rsidRPr="00946098" w:rsidRDefault="00946098" w:rsidP="00946098">
      <w:r w:rsidRPr="00946098">
        <w:t xml:space="preserve">            printf("The corrected Hamming code is: %s \n", </w:t>
      </w:r>
      <w:r w:rsidRPr="00946098">
        <w:rPr>
          <w:i/>
          <w:iCs/>
        </w:rPr>
        <w:t>HammingString</w:t>
      </w:r>
      <w:r w:rsidRPr="00946098">
        <w:t>);</w:t>
      </w:r>
    </w:p>
    <w:p w14:paraId="2A985A6E" w14:textId="77777777" w:rsidR="00946098" w:rsidRPr="00946098" w:rsidRDefault="00946098" w:rsidP="00946098">
      <w:r w:rsidRPr="00946098">
        <w:t xml:space="preserve">        } </w:t>
      </w:r>
    </w:p>
    <w:p w14:paraId="31D1F525" w14:textId="77777777" w:rsidR="00946098" w:rsidRPr="00946098" w:rsidRDefault="00946098" w:rsidP="00946098">
      <w:r w:rsidRPr="00946098">
        <w:t>    }</w:t>
      </w:r>
    </w:p>
    <w:p w14:paraId="5EB65558" w14:textId="77777777" w:rsidR="00946098" w:rsidRPr="00946098" w:rsidRDefault="00946098" w:rsidP="00946098">
      <w:r w:rsidRPr="00946098">
        <w:t>    int main()</w:t>
      </w:r>
    </w:p>
    <w:p w14:paraId="13F5070F" w14:textId="77777777" w:rsidR="00946098" w:rsidRPr="00946098" w:rsidRDefault="00946098" w:rsidP="00946098">
      <w:r w:rsidRPr="00946098">
        <w:t>    {</w:t>
      </w:r>
    </w:p>
    <w:p w14:paraId="3A1C881E" w14:textId="77777777" w:rsidR="00946098" w:rsidRPr="00946098" w:rsidRDefault="00946098" w:rsidP="00946098">
      <w:r w:rsidRPr="00946098">
        <w:t xml:space="preserve">        int parity; </w:t>
      </w:r>
    </w:p>
    <w:p w14:paraId="739EAD2E" w14:textId="77777777" w:rsidR="00946098" w:rsidRPr="00946098" w:rsidRDefault="00946098" w:rsidP="00946098">
      <w:r w:rsidRPr="00946098">
        <w:t xml:space="preserve">        int choice = 0; </w:t>
      </w:r>
    </w:p>
    <w:p w14:paraId="2966A616" w14:textId="77777777" w:rsidR="00946098" w:rsidRPr="00946098" w:rsidRDefault="00946098" w:rsidP="00946098">
      <w:r w:rsidRPr="00946098">
        <w:t>            printf("Error detection/correction: \n");</w:t>
      </w:r>
    </w:p>
    <w:p w14:paraId="61FE74E1" w14:textId="77777777" w:rsidR="00946098" w:rsidRPr="00946098" w:rsidRDefault="00946098" w:rsidP="00946098">
      <w:r w:rsidRPr="00946098">
        <w:t>            printf("----------------------------\n");</w:t>
      </w:r>
    </w:p>
    <w:p w14:paraId="79D6C23D" w14:textId="77777777" w:rsidR="00946098" w:rsidRPr="00946098" w:rsidRDefault="00946098" w:rsidP="00946098">
      <w:r w:rsidRPr="00946098">
        <w:t>            printf("1) Enter parameters \n");</w:t>
      </w:r>
    </w:p>
    <w:p w14:paraId="3EE68A95" w14:textId="77777777" w:rsidR="00946098" w:rsidRPr="00946098" w:rsidRDefault="00946098" w:rsidP="00946098">
      <w:r w:rsidRPr="00946098">
        <w:t>            printf("2) Check Hamming code \n");</w:t>
      </w:r>
    </w:p>
    <w:p w14:paraId="2D5F49AD" w14:textId="77777777" w:rsidR="00946098" w:rsidRPr="00946098" w:rsidRDefault="00946098" w:rsidP="00946098">
      <w:r w:rsidRPr="00946098">
        <w:t>            printf("3) Exit \n");</w:t>
      </w:r>
    </w:p>
    <w:p w14:paraId="3B9A39A1" w14:textId="77777777" w:rsidR="00946098" w:rsidRPr="00946098" w:rsidRDefault="00946098" w:rsidP="00946098">
      <w:r w:rsidRPr="00946098">
        <w:t>            printf("\nEnter selection: ");</w:t>
      </w:r>
    </w:p>
    <w:p w14:paraId="26A1AFC7" w14:textId="77777777" w:rsidR="00946098" w:rsidRPr="00946098" w:rsidRDefault="00946098" w:rsidP="00946098">
      <w:r w:rsidRPr="00946098">
        <w:t>            scanf("%d", &amp;choice);</w:t>
      </w:r>
    </w:p>
    <w:p w14:paraId="23E13A6A" w14:textId="77777777" w:rsidR="00946098" w:rsidRPr="00946098" w:rsidRDefault="00946098" w:rsidP="00946098">
      <w:r w:rsidRPr="00946098">
        <w:t>            while (choice != 3)</w:t>
      </w:r>
    </w:p>
    <w:p w14:paraId="128AB52D" w14:textId="77777777" w:rsidR="00946098" w:rsidRPr="00946098" w:rsidRDefault="00946098" w:rsidP="00946098">
      <w:r w:rsidRPr="00946098">
        <w:t>            {</w:t>
      </w:r>
    </w:p>
    <w:p w14:paraId="6E552974" w14:textId="77777777" w:rsidR="00946098" w:rsidRPr="00946098" w:rsidRDefault="00946098" w:rsidP="00946098">
      <w:r w:rsidRPr="00946098">
        <w:t>                if (choice == 1)</w:t>
      </w:r>
    </w:p>
    <w:p w14:paraId="54244A7D" w14:textId="77777777" w:rsidR="00946098" w:rsidRPr="00946098" w:rsidRDefault="00946098" w:rsidP="00946098">
      <w:r w:rsidRPr="00946098">
        <w:t>                {</w:t>
      </w:r>
    </w:p>
    <w:p w14:paraId="0F4A874A" w14:textId="77777777" w:rsidR="00946098" w:rsidRPr="00946098" w:rsidRDefault="00946098" w:rsidP="00946098">
      <w:r w:rsidRPr="00946098">
        <w:t>                    EnterParameters(&amp;MaxLength, &amp;parity);</w:t>
      </w:r>
    </w:p>
    <w:p w14:paraId="3934C83F" w14:textId="77777777" w:rsidR="00946098" w:rsidRPr="00946098" w:rsidRDefault="00946098" w:rsidP="00946098">
      <w:r w:rsidRPr="00946098">
        <w:t>                    HammingString = (char*) malloc (MaxLength * sizeof(char));</w:t>
      </w:r>
    </w:p>
    <w:p w14:paraId="38F2F2BA" w14:textId="77777777" w:rsidR="00946098" w:rsidRPr="00946098" w:rsidRDefault="00946098" w:rsidP="00946098">
      <w:r w:rsidRPr="00946098">
        <w:t>                    main();</w:t>
      </w:r>
    </w:p>
    <w:p w14:paraId="5B569B3E" w14:textId="77777777" w:rsidR="00946098" w:rsidRPr="00946098" w:rsidRDefault="00946098" w:rsidP="00946098">
      <w:r w:rsidRPr="00946098">
        <w:t>                }</w:t>
      </w:r>
    </w:p>
    <w:p w14:paraId="248E72EA" w14:textId="77777777" w:rsidR="00946098" w:rsidRPr="00946098" w:rsidRDefault="00946098" w:rsidP="00946098">
      <w:r w:rsidRPr="00946098">
        <w:t>                else if (choice == 2)</w:t>
      </w:r>
    </w:p>
    <w:p w14:paraId="07DB493D" w14:textId="77777777" w:rsidR="00946098" w:rsidRPr="00946098" w:rsidRDefault="00946098" w:rsidP="00946098">
      <w:r w:rsidRPr="00946098">
        <w:t>                {</w:t>
      </w:r>
    </w:p>
    <w:p w14:paraId="02954E8E" w14:textId="77777777" w:rsidR="00946098" w:rsidRPr="00946098" w:rsidRDefault="00946098" w:rsidP="00946098">
      <w:r w:rsidRPr="00946098">
        <w:t>                    CheckHamming(HammingString, parity);</w:t>
      </w:r>
    </w:p>
    <w:p w14:paraId="34F34333" w14:textId="77777777" w:rsidR="00946098" w:rsidRPr="00946098" w:rsidRDefault="00946098" w:rsidP="00946098">
      <w:r w:rsidRPr="00946098">
        <w:t>                    main();</w:t>
      </w:r>
    </w:p>
    <w:p w14:paraId="7365DC69" w14:textId="77777777" w:rsidR="00946098" w:rsidRPr="00946098" w:rsidRDefault="00946098" w:rsidP="00946098">
      <w:r w:rsidRPr="00946098">
        <w:lastRenderedPageBreak/>
        <w:t>                }</w:t>
      </w:r>
    </w:p>
    <w:p w14:paraId="25C593AB" w14:textId="77777777" w:rsidR="00946098" w:rsidRPr="00946098" w:rsidRDefault="00946098" w:rsidP="00946098">
      <w:r w:rsidRPr="00946098">
        <w:t xml:space="preserve">                else </w:t>
      </w:r>
    </w:p>
    <w:p w14:paraId="27BED3C6" w14:textId="77777777" w:rsidR="00946098" w:rsidRPr="00946098" w:rsidRDefault="00946098" w:rsidP="00946098">
      <w:r w:rsidRPr="00946098">
        <w:t>                {</w:t>
      </w:r>
    </w:p>
    <w:p w14:paraId="5ECF25CC" w14:textId="77777777" w:rsidR="00946098" w:rsidRPr="00946098" w:rsidRDefault="00946098" w:rsidP="00946098">
      <w:r w:rsidRPr="00946098">
        <w:t>                    printf("Valid options are 1, 2, or 3. Quitting program. \n");</w:t>
      </w:r>
    </w:p>
    <w:p w14:paraId="4BE9FF44" w14:textId="77777777" w:rsidR="00946098" w:rsidRPr="00946098" w:rsidRDefault="00946098" w:rsidP="00946098">
      <w:r w:rsidRPr="00946098">
        <w:t>                    exit(0);</w:t>
      </w:r>
    </w:p>
    <w:p w14:paraId="6AF2ACB7" w14:textId="77777777" w:rsidR="00946098" w:rsidRPr="00946098" w:rsidRDefault="00946098" w:rsidP="00946098">
      <w:r w:rsidRPr="00946098">
        <w:t xml:space="preserve">                }     </w:t>
      </w:r>
    </w:p>
    <w:p w14:paraId="7AD8E096" w14:textId="77777777" w:rsidR="00946098" w:rsidRPr="00946098" w:rsidRDefault="00946098" w:rsidP="00946098">
      <w:r w:rsidRPr="00946098">
        <w:t>            }</w:t>
      </w:r>
    </w:p>
    <w:p w14:paraId="6D2CE149" w14:textId="77777777" w:rsidR="00946098" w:rsidRPr="00946098" w:rsidRDefault="00946098" w:rsidP="00946098">
      <w:r w:rsidRPr="00946098">
        <w:t>            exit(0);</w:t>
      </w:r>
    </w:p>
    <w:p w14:paraId="6DCBA507" w14:textId="77777777" w:rsidR="00946098" w:rsidRPr="00946098" w:rsidRDefault="00946098" w:rsidP="00946098">
      <w:r w:rsidRPr="00946098">
        <w:t>    }</w:t>
      </w:r>
    </w:p>
    <w:p w14:paraId="37C4B237" w14:textId="77777777" w:rsidR="00946098" w:rsidRDefault="00946098" w:rsidP="00623CD8"/>
    <w:p w14:paraId="638B94B3" w14:textId="3AE1FC44" w:rsidR="00946098" w:rsidRPr="00623CD8" w:rsidRDefault="00946098" w:rsidP="00623CD8">
      <w:r w:rsidRPr="00946098">
        <w:drawing>
          <wp:inline distT="0" distB="0" distL="0" distR="0" wp14:anchorId="0A9797BF" wp14:editId="74A52219">
            <wp:extent cx="5382376" cy="1991003"/>
            <wp:effectExtent l="0" t="0" r="0" b="9525"/>
            <wp:docPr id="196763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38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3EAD" w14:textId="752585E6" w:rsidR="00606A02" w:rsidRPr="00181775" w:rsidRDefault="00606A02" w:rsidP="00606A02">
      <w:pPr>
        <w:rPr>
          <w:lang w:val="en-US"/>
        </w:rPr>
      </w:pPr>
    </w:p>
    <w:sectPr w:rsidR="00606A02" w:rsidRPr="00181775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B138E" w14:textId="77777777" w:rsidR="00125C2C" w:rsidRDefault="00125C2C" w:rsidP="00060FCC">
      <w:pPr>
        <w:spacing w:after="0" w:line="240" w:lineRule="auto"/>
      </w:pPr>
      <w:r>
        <w:separator/>
      </w:r>
    </w:p>
  </w:endnote>
  <w:endnote w:type="continuationSeparator" w:id="0">
    <w:p w14:paraId="4E479919" w14:textId="77777777" w:rsidR="00125C2C" w:rsidRDefault="00125C2C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CAC0B" w14:textId="77777777" w:rsidR="00125C2C" w:rsidRDefault="00125C2C" w:rsidP="00060FCC">
      <w:pPr>
        <w:spacing w:after="0" w:line="240" w:lineRule="auto"/>
      </w:pPr>
      <w:r>
        <w:separator/>
      </w:r>
    </w:p>
  </w:footnote>
  <w:footnote w:type="continuationSeparator" w:id="0">
    <w:p w14:paraId="6AEF2A44" w14:textId="77777777" w:rsidR="00125C2C" w:rsidRDefault="00125C2C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24B"/>
    <w:multiLevelType w:val="multilevel"/>
    <w:tmpl w:val="05AE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F106F"/>
    <w:multiLevelType w:val="multilevel"/>
    <w:tmpl w:val="6A60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E4621"/>
    <w:multiLevelType w:val="hybridMultilevel"/>
    <w:tmpl w:val="22D8294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4E7E13"/>
    <w:multiLevelType w:val="hybridMultilevel"/>
    <w:tmpl w:val="FAA423D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15015C"/>
    <w:multiLevelType w:val="multilevel"/>
    <w:tmpl w:val="B718BF0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A20095"/>
    <w:multiLevelType w:val="hybridMultilevel"/>
    <w:tmpl w:val="010A3D0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D6225"/>
    <w:multiLevelType w:val="hybridMultilevel"/>
    <w:tmpl w:val="F55EC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52BC0"/>
    <w:multiLevelType w:val="hybridMultilevel"/>
    <w:tmpl w:val="4BDA38D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4A0CFC"/>
    <w:multiLevelType w:val="multilevel"/>
    <w:tmpl w:val="9C9223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28574D78"/>
    <w:multiLevelType w:val="multilevel"/>
    <w:tmpl w:val="60C28AB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2D4B61A5"/>
    <w:multiLevelType w:val="multilevel"/>
    <w:tmpl w:val="62D63C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351D4BE4"/>
    <w:multiLevelType w:val="multilevel"/>
    <w:tmpl w:val="66D0B1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35732AA8"/>
    <w:multiLevelType w:val="multilevel"/>
    <w:tmpl w:val="643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820E0"/>
    <w:multiLevelType w:val="multilevel"/>
    <w:tmpl w:val="C32E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63FB0"/>
    <w:multiLevelType w:val="multilevel"/>
    <w:tmpl w:val="AE08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C02CB"/>
    <w:multiLevelType w:val="multilevel"/>
    <w:tmpl w:val="CB28743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76A0"/>
    <w:multiLevelType w:val="multilevel"/>
    <w:tmpl w:val="306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B31EB"/>
    <w:multiLevelType w:val="multilevel"/>
    <w:tmpl w:val="9FBA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456EE0"/>
    <w:multiLevelType w:val="hybridMultilevel"/>
    <w:tmpl w:val="A7029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C49E8"/>
    <w:multiLevelType w:val="multilevel"/>
    <w:tmpl w:val="06E863B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900894"/>
    <w:multiLevelType w:val="multilevel"/>
    <w:tmpl w:val="A7C2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B38E4"/>
    <w:multiLevelType w:val="multilevel"/>
    <w:tmpl w:val="6D2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6129C"/>
    <w:multiLevelType w:val="multilevel"/>
    <w:tmpl w:val="A27CD9B0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1" w15:restartNumberingAfterBreak="0">
    <w:nsid w:val="73211397"/>
    <w:multiLevelType w:val="multilevel"/>
    <w:tmpl w:val="595C811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32" w15:restartNumberingAfterBreak="0">
    <w:nsid w:val="79D53D1F"/>
    <w:multiLevelType w:val="hybridMultilevel"/>
    <w:tmpl w:val="3166A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A78B2"/>
    <w:multiLevelType w:val="multilevel"/>
    <w:tmpl w:val="2018BC7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4"/>
  </w:num>
  <w:num w:numId="3" w16cid:durableId="1569685062">
    <w:abstractNumId w:val="34"/>
  </w:num>
  <w:num w:numId="4" w16cid:durableId="885604865">
    <w:abstractNumId w:val="23"/>
  </w:num>
  <w:num w:numId="5" w16cid:durableId="1944145884">
    <w:abstractNumId w:val="10"/>
  </w:num>
  <w:num w:numId="6" w16cid:durableId="334962001">
    <w:abstractNumId w:val="7"/>
  </w:num>
  <w:num w:numId="7" w16cid:durableId="1787852011">
    <w:abstractNumId w:val="24"/>
  </w:num>
  <w:num w:numId="8" w16cid:durableId="1835336513">
    <w:abstractNumId w:val="27"/>
  </w:num>
  <w:num w:numId="9" w16cid:durableId="1909684734">
    <w:abstractNumId w:val="20"/>
  </w:num>
  <w:num w:numId="10" w16cid:durableId="1709722957">
    <w:abstractNumId w:val="6"/>
  </w:num>
  <w:num w:numId="11" w16cid:durableId="57482327">
    <w:abstractNumId w:val="15"/>
  </w:num>
  <w:num w:numId="12" w16cid:durableId="1729919014">
    <w:abstractNumId w:val="12"/>
  </w:num>
  <w:num w:numId="13" w16cid:durableId="106773366">
    <w:abstractNumId w:val="14"/>
  </w:num>
  <w:num w:numId="14" w16cid:durableId="620960469">
    <w:abstractNumId w:val="26"/>
  </w:num>
  <w:num w:numId="15" w16cid:durableId="1597982048">
    <w:abstractNumId w:val="13"/>
  </w:num>
  <w:num w:numId="16" w16cid:durableId="867135524">
    <w:abstractNumId w:val="33"/>
  </w:num>
  <w:num w:numId="17" w16cid:durableId="1485127182">
    <w:abstractNumId w:val="19"/>
  </w:num>
  <w:num w:numId="18" w16cid:durableId="680371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500021">
    <w:abstractNumId w:val="30"/>
  </w:num>
  <w:num w:numId="20" w16cid:durableId="201551973">
    <w:abstractNumId w:val="3"/>
  </w:num>
  <w:num w:numId="21" w16cid:durableId="2108773555">
    <w:abstractNumId w:val="11"/>
  </w:num>
  <w:num w:numId="22" w16cid:durableId="429551890">
    <w:abstractNumId w:val="5"/>
  </w:num>
  <w:num w:numId="23" w16cid:durableId="497111072">
    <w:abstractNumId w:val="8"/>
  </w:num>
  <w:num w:numId="24" w16cid:durableId="1519731393">
    <w:abstractNumId w:val="9"/>
  </w:num>
  <w:num w:numId="25" w16cid:durableId="28342956">
    <w:abstractNumId w:val="32"/>
  </w:num>
  <w:num w:numId="26" w16cid:durableId="1179584413">
    <w:abstractNumId w:val="21"/>
  </w:num>
  <w:num w:numId="27" w16cid:durableId="1808475156">
    <w:abstractNumId w:val="25"/>
  </w:num>
  <w:num w:numId="28" w16cid:durableId="2055957338">
    <w:abstractNumId w:val="1"/>
  </w:num>
  <w:num w:numId="29" w16cid:durableId="2078892417">
    <w:abstractNumId w:val="18"/>
  </w:num>
  <w:num w:numId="30" w16cid:durableId="436677480">
    <w:abstractNumId w:val="16"/>
  </w:num>
  <w:num w:numId="31" w16cid:durableId="2025862070">
    <w:abstractNumId w:val="29"/>
  </w:num>
  <w:num w:numId="32" w16cid:durableId="800421440">
    <w:abstractNumId w:val="22"/>
  </w:num>
  <w:num w:numId="33" w16cid:durableId="2038120161">
    <w:abstractNumId w:val="17"/>
  </w:num>
  <w:num w:numId="34" w16cid:durableId="94903591">
    <w:abstractNumId w:val="28"/>
  </w:num>
  <w:num w:numId="35" w16cid:durableId="18124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4E2A"/>
    <w:rsid w:val="00036737"/>
    <w:rsid w:val="00060FCC"/>
    <w:rsid w:val="00067661"/>
    <w:rsid w:val="000B3465"/>
    <w:rsid w:val="000E255C"/>
    <w:rsid w:val="00120B22"/>
    <w:rsid w:val="00125C2C"/>
    <w:rsid w:val="00135EB7"/>
    <w:rsid w:val="00152545"/>
    <w:rsid w:val="00170B43"/>
    <w:rsid w:val="00173734"/>
    <w:rsid w:val="00181775"/>
    <w:rsid w:val="001A57E3"/>
    <w:rsid w:val="001A7820"/>
    <w:rsid w:val="001B6166"/>
    <w:rsid w:val="001C1F8C"/>
    <w:rsid w:val="001E0957"/>
    <w:rsid w:val="001F38E6"/>
    <w:rsid w:val="00207AEB"/>
    <w:rsid w:val="00243C0E"/>
    <w:rsid w:val="00244FCA"/>
    <w:rsid w:val="00251F31"/>
    <w:rsid w:val="002615CE"/>
    <w:rsid w:val="00264FD8"/>
    <w:rsid w:val="00275CC5"/>
    <w:rsid w:val="002976D6"/>
    <w:rsid w:val="00297CAD"/>
    <w:rsid w:val="002A07A0"/>
    <w:rsid w:val="002A3F47"/>
    <w:rsid w:val="00331926"/>
    <w:rsid w:val="00364CAA"/>
    <w:rsid w:val="003652F5"/>
    <w:rsid w:val="003E47CA"/>
    <w:rsid w:val="00414A72"/>
    <w:rsid w:val="004277DC"/>
    <w:rsid w:val="0049109A"/>
    <w:rsid w:val="004922FC"/>
    <w:rsid w:val="00496EE0"/>
    <w:rsid w:val="005373E1"/>
    <w:rsid w:val="00565746"/>
    <w:rsid w:val="005776A2"/>
    <w:rsid w:val="00587ECA"/>
    <w:rsid w:val="006010D0"/>
    <w:rsid w:val="006058F5"/>
    <w:rsid w:val="00606A02"/>
    <w:rsid w:val="00623CD8"/>
    <w:rsid w:val="00634829"/>
    <w:rsid w:val="006C1428"/>
    <w:rsid w:val="006C6168"/>
    <w:rsid w:val="0071261F"/>
    <w:rsid w:val="00732CEC"/>
    <w:rsid w:val="00755341"/>
    <w:rsid w:val="007631BE"/>
    <w:rsid w:val="00783072"/>
    <w:rsid w:val="007F7296"/>
    <w:rsid w:val="00801A63"/>
    <w:rsid w:val="0083438E"/>
    <w:rsid w:val="00861036"/>
    <w:rsid w:val="00863B8E"/>
    <w:rsid w:val="00867827"/>
    <w:rsid w:val="008734B5"/>
    <w:rsid w:val="00946098"/>
    <w:rsid w:val="009555AE"/>
    <w:rsid w:val="009746EB"/>
    <w:rsid w:val="00A13EE3"/>
    <w:rsid w:val="00A16687"/>
    <w:rsid w:val="00A20662"/>
    <w:rsid w:val="00A42F13"/>
    <w:rsid w:val="00A52A83"/>
    <w:rsid w:val="00A638D7"/>
    <w:rsid w:val="00AB071E"/>
    <w:rsid w:val="00AC6985"/>
    <w:rsid w:val="00AD0AC8"/>
    <w:rsid w:val="00B44264"/>
    <w:rsid w:val="00BC4551"/>
    <w:rsid w:val="00C21923"/>
    <w:rsid w:val="00C37B3B"/>
    <w:rsid w:val="00C51806"/>
    <w:rsid w:val="00C55264"/>
    <w:rsid w:val="00C57FB7"/>
    <w:rsid w:val="00C6634F"/>
    <w:rsid w:val="00CA572B"/>
    <w:rsid w:val="00CC4A6B"/>
    <w:rsid w:val="00CD3278"/>
    <w:rsid w:val="00D53E56"/>
    <w:rsid w:val="00DC356A"/>
    <w:rsid w:val="00E262CD"/>
    <w:rsid w:val="00E36851"/>
    <w:rsid w:val="00E50C5F"/>
    <w:rsid w:val="00E51712"/>
    <w:rsid w:val="00E52F02"/>
    <w:rsid w:val="00E644D6"/>
    <w:rsid w:val="00E7450A"/>
    <w:rsid w:val="00E82ADA"/>
    <w:rsid w:val="00E83C8B"/>
    <w:rsid w:val="00EE6B1C"/>
    <w:rsid w:val="00F02BDA"/>
    <w:rsid w:val="00F32551"/>
    <w:rsid w:val="00F57540"/>
    <w:rsid w:val="00FA4D8E"/>
    <w:rsid w:val="00FB5A64"/>
    <w:rsid w:val="00FB5C3F"/>
    <w:rsid w:val="00FB7817"/>
    <w:rsid w:val="00FE075D"/>
    <w:rsid w:val="00FE6B4F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E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B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BD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14E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62</cp:revision>
  <dcterms:created xsi:type="dcterms:W3CDTF">2024-02-02T07:26:00Z</dcterms:created>
  <dcterms:modified xsi:type="dcterms:W3CDTF">2024-11-24T16:25:00Z</dcterms:modified>
</cp:coreProperties>
</file>